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213A"/>
    <w:multiLevelType w:val="hybridMultilevel"/>
    <w:tmpl w:val="9300DEFC"/>
    <w:lvl w:ilvl="0" w:tplc="18CA7AE2">
      <w:start w:val="1"/>
      <w:numFmt w:val="japaneseCounting"/>
      <w:lvlText w:val="%1、"/>
      <w:lvlJc w:val="left"/>
      <w:pPr>
        <w:ind w:left="102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3A64E71"/>
    <w:multiLevelType w:val="singleLevel"/>
    <w:tmpl w:val="F1780EF8"/>
    <w:lvl w:ilvl="0">
      <w:start w:val="1"/>
      <w:numFmt w:val="decimal"/>
      <w:lvlText w:val="（%1）"/>
      <w:lvlJc w:val="left"/>
      <w:pPr>
        <w:tabs>
          <w:tab w:val="num" w:pos="1125"/>
        </w:tabs>
        <w:ind w:left="1125" w:hanging="690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77709"/>
    <w:rsid w:val="00004B7D"/>
    <w:rsid w:val="00010615"/>
    <w:rsid w:val="00022CCB"/>
    <w:rsid w:val="0002499F"/>
    <w:rsid w:val="00025509"/>
    <w:rsid w:val="00026884"/>
    <w:rsid w:val="000278A2"/>
    <w:rsid w:val="00037669"/>
    <w:rsid w:val="00037838"/>
    <w:rsid w:val="0004200D"/>
    <w:rsid w:val="00045906"/>
    <w:rsid w:val="0006309A"/>
    <w:rsid w:val="00070411"/>
    <w:rsid w:val="000771D1"/>
    <w:rsid w:val="0008132C"/>
    <w:rsid w:val="00087A88"/>
    <w:rsid w:val="000B4C64"/>
    <w:rsid w:val="000D7D71"/>
    <w:rsid w:val="000E0AB4"/>
    <w:rsid w:val="000E3B00"/>
    <w:rsid w:val="000E4786"/>
    <w:rsid w:val="000E5224"/>
    <w:rsid w:val="000E533B"/>
    <w:rsid w:val="000F4B8E"/>
    <w:rsid w:val="000F5580"/>
    <w:rsid w:val="000F6E2A"/>
    <w:rsid w:val="00112A8E"/>
    <w:rsid w:val="00113008"/>
    <w:rsid w:val="00126D04"/>
    <w:rsid w:val="001305B8"/>
    <w:rsid w:val="0014535F"/>
    <w:rsid w:val="00147527"/>
    <w:rsid w:val="0015486F"/>
    <w:rsid w:val="0016184C"/>
    <w:rsid w:val="0016682C"/>
    <w:rsid w:val="00167451"/>
    <w:rsid w:val="001800D7"/>
    <w:rsid w:val="00183726"/>
    <w:rsid w:val="00186298"/>
    <w:rsid w:val="001957D3"/>
    <w:rsid w:val="00196AFC"/>
    <w:rsid w:val="001A5162"/>
    <w:rsid w:val="001A55EB"/>
    <w:rsid w:val="001A7107"/>
    <w:rsid w:val="001B05D1"/>
    <w:rsid w:val="001B20CC"/>
    <w:rsid w:val="001B2882"/>
    <w:rsid w:val="001B4E05"/>
    <w:rsid w:val="001C3485"/>
    <w:rsid w:val="001D1074"/>
    <w:rsid w:val="001D3E70"/>
    <w:rsid w:val="001D5B37"/>
    <w:rsid w:val="001E0EAA"/>
    <w:rsid w:val="001E175F"/>
    <w:rsid w:val="001E3536"/>
    <w:rsid w:val="001F1F48"/>
    <w:rsid w:val="001F32B2"/>
    <w:rsid w:val="001F760F"/>
    <w:rsid w:val="001F76BE"/>
    <w:rsid w:val="00201015"/>
    <w:rsid w:val="00201BC9"/>
    <w:rsid w:val="0020332B"/>
    <w:rsid w:val="00247CD5"/>
    <w:rsid w:val="00255241"/>
    <w:rsid w:val="00266AF8"/>
    <w:rsid w:val="0027408D"/>
    <w:rsid w:val="00275267"/>
    <w:rsid w:val="00275526"/>
    <w:rsid w:val="002814C6"/>
    <w:rsid w:val="00285DE5"/>
    <w:rsid w:val="002863C0"/>
    <w:rsid w:val="00286BE4"/>
    <w:rsid w:val="00294C84"/>
    <w:rsid w:val="002A6241"/>
    <w:rsid w:val="002B1185"/>
    <w:rsid w:val="002C1CF9"/>
    <w:rsid w:val="002C1F32"/>
    <w:rsid w:val="002C462E"/>
    <w:rsid w:val="002C6A2B"/>
    <w:rsid w:val="002C7332"/>
    <w:rsid w:val="002C7AAA"/>
    <w:rsid w:val="002D4EB2"/>
    <w:rsid w:val="002E0F75"/>
    <w:rsid w:val="002E2069"/>
    <w:rsid w:val="002E78F0"/>
    <w:rsid w:val="002F1699"/>
    <w:rsid w:val="002F5E9E"/>
    <w:rsid w:val="002F6B6B"/>
    <w:rsid w:val="00301C3C"/>
    <w:rsid w:val="00305F3D"/>
    <w:rsid w:val="00306A93"/>
    <w:rsid w:val="00310175"/>
    <w:rsid w:val="00310E99"/>
    <w:rsid w:val="00313346"/>
    <w:rsid w:val="00313BFE"/>
    <w:rsid w:val="00316F4C"/>
    <w:rsid w:val="00322486"/>
    <w:rsid w:val="00325406"/>
    <w:rsid w:val="00325659"/>
    <w:rsid w:val="003340D5"/>
    <w:rsid w:val="00340B98"/>
    <w:rsid w:val="00344CC3"/>
    <w:rsid w:val="00350720"/>
    <w:rsid w:val="003510EF"/>
    <w:rsid w:val="003525E9"/>
    <w:rsid w:val="00355437"/>
    <w:rsid w:val="00360ED0"/>
    <w:rsid w:val="00364698"/>
    <w:rsid w:val="0036739A"/>
    <w:rsid w:val="00377709"/>
    <w:rsid w:val="00381C8E"/>
    <w:rsid w:val="00390ABC"/>
    <w:rsid w:val="003A0285"/>
    <w:rsid w:val="003A1DFC"/>
    <w:rsid w:val="003A2D21"/>
    <w:rsid w:val="003A4524"/>
    <w:rsid w:val="003B45CE"/>
    <w:rsid w:val="003C2BA5"/>
    <w:rsid w:val="003C7803"/>
    <w:rsid w:val="003D3B68"/>
    <w:rsid w:val="003D6CFD"/>
    <w:rsid w:val="003F453F"/>
    <w:rsid w:val="003F4791"/>
    <w:rsid w:val="003F7170"/>
    <w:rsid w:val="0041417E"/>
    <w:rsid w:val="00416235"/>
    <w:rsid w:val="00416C6B"/>
    <w:rsid w:val="00423C23"/>
    <w:rsid w:val="004312CE"/>
    <w:rsid w:val="00432504"/>
    <w:rsid w:val="00432904"/>
    <w:rsid w:val="004368D6"/>
    <w:rsid w:val="00447D0A"/>
    <w:rsid w:val="0045543C"/>
    <w:rsid w:val="004561D1"/>
    <w:rsid w:val="00470441"/>
    <w:rsid w:val="00472F23"/>
    <w:rsid w:val="00473739"/>
    <w:rsid w:val="0048111A"/>
    <w:rsid w:val="00484278"/>
    <w:rsid w:val="00494D84"/>
    <w:rsid w:val="004A249C"/>
    <w:rsid w:val="004A3F3C"/>
    <w:rsid w:val="004B49A2"/>
    <w:rsid w:val="004C0A19"/>
    <w:rsid w:val="004E046A"/>
    <w:rsid w:val="004E06FD"/>
    <w:rsid w:val="004E40B1"/>
    <w:rsid w:val="004E57E1"/>
    <w:rsid w:val="004F14A6"/>
    <w:rsid w:val="004F1A8F"/>
    <w:rsid w:val="004F2B2B"/>
    <w:rsid w:val="00501F1E"/>
    <w:rsid w:val="005060D6"/>
    <w:rsid w:val="00506112"/>
    <w:rsid w:val="00513E5C"/>
    <w:rsid w:val="005147AC"/>
    <w:rsid w:val="00527613"/>
    <w:rsid w:val="00530EBC"/>
    <w:rsid w:val="005441D2"/>
    <w:rsid w:val="00545EBB"/>
    <w:rsid w:val="005478AA"/>
    <w:rsid w:val="00547E57"/>
    <w:rsid w:val="00554F26"/>
    <w:rsid w:val="00555C5D"/>
    <w:rsid w:val="00563A12"/>
    <w:rsid w:val="0056455F"/>
    <w:rsid w:val="005707E5"/>
    <w:rsid w:val="00570AD0"/>
    <w:rsid w:val="00571C2F"/>
    <w:rsid w:val="00574CB0"/>
    <w:rsid w:val="00575A5F"/>
    <w:rsid w:val="00596203"/>
    <w:rsid w:val="005A1131"/>
    <w:rsid w:val="005B621F"/>
    <w:rsid w:val="005B6B37"/>
    <w:rsid w:val="005C3E9F"/>
    <w:rsid w:val="005D21C1"/>
    <w:rsid w:val="005E1853"/>
    <w:rsid w:val="005E47D6"/>
    <w:rsid w:val="005E6027"/>
    <w:rsid w:val="00602742"/>
    <w:rsid w:val="00610D4F"/>
    <w:rsid w:val="00612A2C"/>
    <w:rsid w:val="00613246"/>
    <w:rsid w:val="00627FBC"/>
    <w:rsid w:val="00632451"/>
    <w:rsid w:val="00632E4D"/>
    <w:rsid w:val="00634A5E"/>
    <w:rsid w:val="00644603"/>
    <w:rsid w:val="00646F0F"/>
    <w:rsid w:val="00655167"/>
    <w:rsid w:val="0065712B"/>
    <w:rsid w:val="0066218F"/>
    <w:rsid w:val="006676F7"/>
    <w:rsid w:val="00677D5C"/>
    <w:rsid w:val="0068520F"/>
    <w:rsid w:val="006A17B2"/>
    <w:rsid w:val="006B670A"/>
    <w:rsid w:val="006B6F52"/>
    <w:rsid w:val="006B7E91"/>
    <w:rsid w:val="006D44E2"/>
    <w:rsid w:val="006D4AF2"/>
    <w:rsid w:val="006D64EC"/>
    <w:rsid w:val="006E6756"/>
    <w:rsid w:val="006F06C4"/>
    <w:rsid w:val="006F09A6"/>
    <w:rsid w:val="006F2242"/>
    <w:rsid w:val="006F7C03"/>
    <w:rsid w:val="007016F3"/>
    <w:rsid w:val="00704DC4"/>
    <w:rsid w:val="00706A70"/>
    <w:rsid w:val="007150CA"/>
    <w:rsid w:val="00716422"/>
    <w:rsid w:val="0071662E"/>
    <w:rsid w:val="007204CF"/>
    <w:rsid w:val="00720FE9"/>
    <w:rsid w:val="00722F40"/>
    <w:rsid w:val="007260A5"/>
    <w:rsid w:val="00730F3F"/>
    <w:rsid w:val="00735FD6"/>
    <w:rsid w:val="00745299"/>
    <w:rsid w:val="00750370"/>
    <w:rsid w:val="00751172"/>
    <w:rsid w:val="00755047"/>
    <w:rsid w:val="007552D8"/>
    <w:rsid w:val="00757384"/>
    <w:rsid w:val="007631A3"/>
    <w:rsid w:val="00764B74"/>
    <w:rsid w:val="007652C0"/>
    <w:rsid w:val="0076669B"/>
    <w:rsid w:val="00766C3B"/>
    <w:rsid w:val="007719AB"/>
    <w:rsid w:val="00772498"/>
    <w:rsid w:val="00774005"/>
    <w:rsid w:val="007776F1"/>
    <w:rsid w:val="00780D16"/>
    <w:rsid w:val="00784A75"/>
    <w:rsid w:val="00793D82"/>
    <w:rsid w:val="00796085"/>
    <w:rsid w:val="007A54C2"/>
    <w:rsid w:val="007A61BB"/>
    <w:rsid w:val="007B1A8F"/>
    <w:rsid w:val="007B1C99"/>
    <w:rsid w:val="007B3E01"/>
    <w:rsid w:val="007B561F"/>
    <w:rsid w:val="007C1DD7"/>
    <w:rsid w:val="007C477B"/>
    <w:rsid w:val="007C4916"/>
    <w:rsid w:val="007E1F7C"/>
    <w:rsid w:val="007E2DDA"/>
    <w:rsid w:val="007E35B1"/>
    <w:rsid w:val="007E3B52"/>
    <w:rsid w:val="008047F5"/>
    <w:rsid w:val="00822F88"/>
    <w:rsid w:val="00825363"/>
    <w:rsid w:val="0083722D"/>
    <w:rsid w:val="0084065A"/>
    <w:rsid w:val="00856A93"/>
    <w:rsid w:val="00861D5A"/>
    <w:rsid w:val="0088347B"/>
    <w:rsid w:val="00890A46"/>
    <w:rsid w:val="00892A4D"/>
    <w:rsid w:val="0089439E"/>
    <w:rsid w:val="008973BE"/>
    <w:rsid w:val="008A4B2E"/>
    <w:rsid w:val="008D4BCB"/>
    <w:rsid w:val="008E73F7"/>
    <w:rsid w:val="008F0AD5"/>
    <w:rsid w:val="008F0FF5"/>
    <w:rsid w:val="008F1DE6"/>
    <w:rsid w:val="009044EF"/>
    <w:rsid w:val="009078E3"/>
    <w:rsid w:val="009131E0"/>
    <w:rsid w:val="00913332"/>
    <w:rsid w:val="00920700"/>
    <w:rsid w:val="0092365A"/>
    <w:rsid w:val="00924851"/>
    <w:rsid w:val="00940758"/>
    <w:rsid w:val="00952D9E"/>
    <w:rsid w:val="00956728"/>
    <w:rsid w:val="009640A0"/>
    <w:rsid w:val="009660EF"/>
    <w:rsid w:val="00974A91"/>
    <w:rsid w:val="00977109"/>
    <w:rsid w:val="009826BE"/>
    <w:rsid w:val="00984B18"/>
    <w:rsid w:val="00985AA1"/>
    <w:rsid w:val="00996436"/>
    <w:rsid w:val="009A1889"/>
    <w:rsid w:val="009A1EAC"/>
    <w:rsid w:val="009A2D68"/>
    <w:rsid w:val="009A6133"/>
    <w:rsid w:val="009A75CB"/>
    <w:rsid w:val="009B252D"/>
    <w:rsid w:val="009B50C9"/>
    <w:rsid w:val="009B6BCD"/>
    <w:rsid w:val="009D1419"/>
    <w:rsid w:val="009D7BD8"/>
    <w:rsid w:val="009E5BC5"/>
    <w:rsid w:val="00A10A75"/>
    <w:rsid w:val="00A11E91"/>
    <w:rsid w:val="00A17DEF"/>
    <w:rsid w:val="00A240C1"/>
    <w:rsid w:val="00A3550C"/>
    <w:rsid w:val="00A40712"/>
    <w:rsid w:val="00A4099E"/>
    <w:rsid w:val="00A47FD1"/>
    <w:rsid w:val="00A52399"/>
    <w:rsid w:val="00A53CED"/>
    <w:rsid w:val="00A53DCB"/>
    <w:rsid w:val="00A54FE2"/>
    <w:rsid w:val="00A60626"/>
    <w:rsid w:val="00A71382"/>
    <w:rsid w:val="00A82868"/>
    <w:rsid w:val="00A864D4"/>
    <w:rsid w:val="00A90384"/>
    <w:rsid w:val="00A90B4A"/>
    <w:rsid w:val="00A93D11"/>
    <w:rsid w:val="00A96F6B"/>
    <w:rsid w:val="00AB0950"/>
    <w:rsid w:val="00AB2BC5"/>
    <w:rsid w:val="00AB32C4"/>
    <w:rsid w:val="00AC0091"/>
    <w:rsid w:val="00AC54B5"/>
    <w:rsid w:val="00AD32C2"/>
    <w:rsid w:val="00B00460"/>
    <w:rsid w:val="00B072BF"/>
    <w:rsid w:val="00B124AB"/>
    <w:rsid w:val="00B1280C"/>
    <w:rsid w:val="00B17ABD"/>
    <w:rsid w:val="00B205C0"/>
    <w:rsid w:val="00B26D22"/>
    <w:rsid w:val="00B36F62"/>
    <w:rsid w:val="00B3724A"/>
    <w:rsid w:val="00B50391"/>
    <w:rsid w:val="00B507FA"/>
    <w:rsid w:val="00B52F53"/>
    <w:rsid w:val="00B53381"/>
    <w:rsid w:val="00B66913"/>
    <w:rsid w:val="00B75E3B"/>
    <w:rsid w:val="00B933D4"/>
    <w:rsid w:val="00BA20D6"/>
    <w:rsid w:val="00BB1F20"/>
    <w:rsid w:val="00BC36E4"/>
    <w:rsid w:val="00BD0A4A"/>
    <w:rsid w:val="00BD2E6B"/>
    <w:rsid w:val="00BE03FD"/>
    <w:rsid w:val="00BF3AA3"/>
    <w:rsid w:val="00BF5876"/>
    <w:rsid w:val="00C00777"/>
    <w:rsid w:val="00C033CC"/>
    <w:rsid w:val="00C06800"/>
    <w:rsid w:val="00C12CB8"/>
    <w:rsid w:val="00C15FD2"/>
    <w:rsid w:val="00C22ACF"/>
    <w:rsid w:val="00C233FD"/>
    <w:rsid w:val="00C27F1A"/>
    <w:rsid w:val="00C305E7"/>
    <w:rsid w:val="00C3072F"/>
    <w:rsid w:val="00C361B4"/>
    <w:rsid w:val="00C44488"/>
    <w:rsid w:val="00C45BA8"/>
    <w:rsid w:val="00C46677"/>
    <w:rsid w:val="00C46A4E"/>
    <w:rsid w:val="00C50B58"/>
    <w:rsid w:val="00C67586"/>
    <w:rsid w:val="00CA2165"/>
    <w:rsid w:val="00CB00D8"/>
    <w:rsid w:val="00CC3D9D"/>
    <w:rsid w:val="00CD0797"/>
    <w:rsid w:val="00CE42DC"/>
    <w:rsid w:val="00CE7DDF"/>
    <w:rsid w:val="00CE7E40"/>
    <w:rsid w:val="00CF48E3"/>
    <w:rsid w:val="00CF4B49"/>
    <w:rsid w:val="00D001FF"/>
    <w:rsid w:val="00D00BA0"/>
    <w:rsid w:val="00D01D12"/>
    <w:rsid w:val="00D01DA8"/>
    <w:rsid w:val="00D05833"/>
    <w:rsid w:val="00D077B8"/>
    <w:rsid w:val="00D13ECC"/>
    <w:rsid w:val="00D21379"/>
    <w:rsid w:val="00D33670"/>
    <w:rsid w:val="00D33953"/>
    <w:rsid w:val="00D37A62"/>
    <w:rsid w:val="00D46B61"/>
    <w:rsid w:val="00D50309"/>
    <w:rsid w:val="00D505DF"/>
    <w:rsid w:val="00D50798"/>
    <w:rsid w:val="00D54F66"/>
    <w:rsid w:val="00D55869"/>
    <w:rsid w:val="00D62532"/>
    <w:rsid w:val="00D647AC"/>
    <w:rsid w:val="00D673BE"/>
    <w:rsid w:val="00D6744F"/>
    <w:rsid w:val="00D74B69"/>
    <w:rsid w:val="00D750A9"/>
    <w:rsid w:val="00D84D01"/>
    <w:rsid w:val="00D923C1"/>
    <w:rsid w:val="00D92A6A"/>
    <w:rsid w:val="00DA2A30"/>
    <w:rsid w:val="00DA467B"/>
    <w:rsid w:val="00DA6527"/>
    <w:rsid w:val="00DA75AE"/>
    <w:rsid w:val="00DA7678"/>
    <w:rsid w:val="00DB1B83"/>
    <w:rsid w:val="00DC0065"/>
    <w:rsid w:val="00DC025D"/>
    <w:rsid w:val="00DC3134"/>
    <w:rsid w:val="00DC4073"/>
    <w:rsid w:val="00DC4DB5"/>
    <w:rsid w:val="00DC7A2E"/>
    <w:rsid w:val="00DD211E"/>
    <w:rsid w:val="00DD45B9"/>
    <w:rsid w:val="00DD7A21"/>
    <w:rsid w:val="00DE6EE2"/>
    <w:rsid w:val="00DF2638"/>
    <w:rsid w:val="00DF4AA6"/>
    <w:rsid w:val="00E07860"/>
    <w:rsid w:val="00E10E0B"/>
    <w:rsid w:val="00E114D5"/>
    <w:rsid w:val="00E157DC"/>
    <w:rsid w:val="00E23221"/>
    <w:rsid w:val="00E245BC"/>
    <w:rsid w:val="00E3509D"/>
    <w:rsid w:val="00E362F8"/>
    <w:rsid w:val="00E36589"/>
    <w:rsid w:val="00E41CD1"/>
    <w:rsid w:val="00E43364"/>
    <w:rsid w:val="00E546F0"/>
    <w:rsid w:val="00E57C8B"/>
    <w:rsid w:val="00E60653"/>
    <w:rsid w:val="00E65D56"/>
    <w:rsid w:val="00E70962"/>
    <w:rsid w:val="00E72C96"/>
    <w:rsid w:val="00E75827"/>
    <w:rsid w:val="00E81BDB"/>
    <w:rsid w:val="00E870C4"/>
    <w:rsid w:val="00E900A4"/>
    <w:rsid w:val="00E91805"/>
    <w:rsid w:val="00E979BB"/>
    <w:rsid w:val="00EA3E5E"/>
    <w:rsid w:val="00EA580D"/>
    <w:rsid w:val="00EA5A04"/>
    <w:rsid w:val="00EB3F34"/>
    <w:rsid w:val="00EB463D"/>
    <w:rsid w:val="00ED00A6"/>
    <w:rsid w:val="00ED17A6"/>
    <w:rsid w:val="00EE18B0"/>
    <w:rsid w:val="00EE2348"/>
    <w:rsid w:val="00EE4B9B"/>
    <w:rsid w:val="00EE4F0D"/>
    <w:rsid w:val="00EE59E5"/>
    <w:rsid w:val="00EE5CF9"/>
    <w:rsid w:val="00F03980"/>
    <w:rsid w:val="00F13AD8"/>
    <w:rsid w:val="00F1573E"/>
    <w:rsid w:val="00F25762"/>
    <w:rsid w:val="00F32B0A"/>
    <w:rsid w:val="00F43BFF"/>
    <w:rsid w:val="00F54B5C"/>
    <w:rsid w:val="00F56C1D"/>
    <w:rsid w:val="00F9219A"/>
    <w:rsid w:val="00F952BD"/>
    <w:rsid w:val="00F973C3"/>
    <w:rsid w:val="00FC1CB0"/>
    <w:rsid w:val="00FC22E2"/>
    <w:rsid w:val="00FC3758"/>
    <w:rsid w:val="00FE6CA7"/>
    <w:rsid w:val="00FF19BD"/>
    <w:rsid w:val="00FF6C46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FB7042"/>
  <w15:docId w15:val="{0ACF7CB6-DBD7-4364-81CA-06DE80813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F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22F88"/>
    <w:pPr>
      <w:ind w:firstLineChars="1099" w:firstLine="7921"/>
    </w:pPr>
    <w:rPr>
      <w:rFonts w:ascii="华文中宋" w:eastAsia="华文中宋" w:hAnsi="华文中宋"/>
      <w:b/>
      <w:bCs/>
      <w:sz w:val="72"/>
    </w:rPr>
  </w:style>
  <w:style w:type="paragraph" w:styleId="2">
    <w:name w:val="Body Text Indent 2"/>
    <w:basedOn w:val="a"/>
    <w:rsid w:val="00822F88"/>
    <w:pPr>
      <w:ind w:firstLineChars="997" w:firstLine="5190"/>
    </w:pPr>
    <w:rPr>
      <w:rFonts w:ascii="华文中宋" w:eastAsia="华文中宋" w:hAnsi="华文中宋"/>
      <w:b/>
      <w:bCs/>
      <w:sz w:val="52"/>
    </w:rPr>
  </w:style>
  <w:style w:type="paragraph" w:styleId="a4">
    <w:name w:val="footer"/>
    <w:basedOn w:val="a"/>
    <w:rsid w:val="00822F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22F88"/>
  </w:style>
  <w:style w:type="paragraph" w:styleId="3">
    <w:name w:val="Body Text Indent 3"/>
    <w:basedOn w:val="a"/>
    <w:rsid w:val="00822F88"/>
    <w:pPr>
      <w:spacing w:after="120"/>
      <w:ind w:leftChars="200" w:left="420"/>
    </w:pPr>
    <w:rPr>
      <w:sz w:val="16"/>
      <w:szCs w:val="16"/>
    </w:rPr>
  </w:style>
  <w:style w:type="paragraph" w:styleId="a6">
    <w:name w:val="Date"/>
    <w:basedOn w:val="a"/>
    <w:next w:val="a"/>
    <w:rsid w:val="00822F88"/>
    <w:pPr>
      <w:ind w:left="100"/>
    </w:pPr>
    <w:rPr>
      <w:rFonts w:ascii="隶书" w:eastAsia="隶书" w:hAnsi="Courier New"/>
      <w:b/>
      <w:sz w:val="28"/>
      <w:szCs w:val="20"/>
    </w:rPr>
  </w:style>
  <w:style w:type="paragraph" w:styleId="a7">
    <w:name w:val="Balloon Text"/>
    <w:basedOn w:val="a"/>
    <w:semiHidden/>
    <w:rsid w:val="00822F88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060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rsid w:val="005060D6"/>
    <w:rPr>
      <w:kern w:val="2"/>
      <w:sz w:val="18"/>
      <w:szCs w:val="18"/>
    </w:rPr>
  </w:style>
  <w:style w:type="paragraph" w:customStyle="1" w:styleId="Char">
    <w:name w:val="Char"/>
    <w:basedOn w:val="a"/>
    <w:rsid w:val="000F6E2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table" w:styleId="aa">
    <w:name w:val="Table Grid"/>
    <w:basedOn w:val="a1"/>
    <w:rsid w:val="00A10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4368D6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4368D6"/>
    <w:pPr>
      <w:jc w:val="left"/>
    </w:pPr>
  </w:style>
  <w:style w:type="character" w:customStyle="1" w:styleId="ad">
    <w:name w:val="批注文字 字符"/>
    <w:link w:val="ac"/>
    <w:uiPriority w:val="99"/>
    <w:semiHidden/>
    <w:rsid w:val="004368D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68D6"/>
    <w:rPr>
      <w:b/>
      <w:bCs/>
    </w:rPr>
  </w:style>
  <w:style w:type="character" w:customStyle="1" w:styleId="af">
    <w:name w:val="批注主题 字符"/>
    <w:link w:val="ae"/>
    <w:uiPriority w:val="99"/>
    <w:semiHidden/>
    <w:rsid w:val="004368D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E5B4-B057-4B5A-A741-8C98629A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1095</Words>
  <Characters>6246</Characters>
  <Application>Microsoft Office Word</Application>
  <DocSecurity>0</DocSecurity>
  <Lines>52</Lines>
  <Paragraphs>14</Paragraphs>
  <ScaleCrop>false</ScaleCrop>
  <Company>lib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侨大学</dc:title>
  <dc:creator>zls</dc:creator>
  <cp:lastModifiedBy>严虹</cp:lastModifiedBy>
  <cp:revision>20</cp:revision>
  <cp:lastPrinted>2022-05-02T01:26:00Z</cp:lastPrinted>
  <dcterms:created xsi:type="dcterms:W3CDTF">2020-04-23T07:02:00Z</dcterms:created>
  <dcterms:modified xsi:type="dcterms:W3CDTF">2022-05-02T01:27:00Z</dcterms:modified>
</cp:coreProperties>
</file>